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D46D" w14:textId="77777777" w:rsidR="008C1821" w:rsidRPr="00D94089" w:rsidRDefault="008C1821" w:rsidP="00D94089">
      <w:pPr>
        <w:pStyle w:val="Bezmezer"/>
        <w:rPr>
          <w:rFonts w:ascii="Times New Roman" w:hAnsi="Times New Roman"/>
          <w:sz w:val="16"/>
          <w:szCs w:val="16"/>
        </w:rPr>
      </w:pPr>
    </w:p>
    <w:p w14:paraId="2970D7DB" w14:textId="77777777" w:rsidR="00DE7443" w:rsidRPr="00DE7443" w:rsidRDefault="00DE7443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200ED077" w14:textId="63F86B99" w:rsidR="00027B61" w:rsidRDefault="00DE7443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DE7443">
        <w:rPr>
          <w:rFonts w:ascii="Times New Roman" w:hAnsi="Times New Roman"/>
          <w:b/>
          <w:sz w:val="28"/>
          <w:szCs w:val="28"/>
        </w:rPr>
        <w:t xml:space="preserve">Ve dnech 2.1.2023 až 15.1.2023 </w:t>
      </w:r>
      <w:r w:rsidR="00027B61" w:rsidRPr="00DE7443">
        <w:rPr>
          <w:rFonts w:ascii="Times New Roman" w:hAnsi="Times New Roman"/>
          <w:b/>
          <w:sz w:val="28"/>
          <w:szCs w:val="28"/>
        </w:rPr>
        <w:t>proběh</w:t>
      </w:r>
      <w:r w:rsidR="00027B61">
        <w:rPr>
          <w:rFonts w:ascii="Times New Roman" w:hAnsi="Times New Roman"/>
          <w:b/>
          <w:sz w:val="28"/>
          <w:szCs w:val="28"/>
        </w:rPr>
        <w:t>la</w:t>
      </w:r>
      <w:r w:rsidR="00027B61" w:rsidRPr="00DE7443">
        <w:rPr>
          <w:rFonts w:ascii="Times New Roman" w:hAnsi="Times New Roman"/>
          <w:b/>
          <w:sz w:val="28"/>
          <w:szCs w:val="28"/>
        </w:rPr>
        <w:t xml:space="preserve"> v naší obci tříkrálová sbírka</w:t>
      </w:r>
      <w:r w:rsidR="00027B61">
        <w:rPr>
          <w:rFonts w:ascii="Times New Roman" w:hAnsi="Times New Roman"/>
          <w:b/>
          <w:sz w:val="28"/>
          <w:szCs w:val="28"/>
        </w:rPr>
        <w:t>.</w:t>
      </w:r>
      <w:r w:rsidR="00027B61" w:rsidRPr="00DE7443">
        <w:rPr>
          <w:rFonts w:ascii="Times New Roman" w:hAnsi="Times New Roman"/>
          <w:b/>
          <w:sz w:val="28"/>
          <w:szCs w:val="28"/>
        </w:rPr>
        <w:t xml:space="preserve"> </w:t>
      </w:r>
    </w:p>
    <w:p w14:paraId="390B7710" w14:textId="77777777" w:rsidR="00027B61" w:rsidRDefault="00027B61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0106EC79" w14:textId="77777777" w:rsidR="000A0C07" w:rsidRDefault="00027B61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A0C07">
        <w:rPr>
          <w:rFonts w:ascii="Times New Roman" w:hAnsi="Times New Roman"/>
          <w:b/>
          <w:sz w:val="28"/>
          <w:szCs w:val="28"/>
        </w:rPr>
        <w:t xml:space="preserve">e všech místních částech obce Provodov-Šonov </w:t>
      </w:r>
    </w:p>
    <w:p w14:paraId="74EDCD8B" w14:textId="385D9D51" w:rsidR="00DE7443" w:rsidRDefault="000A0C07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="00027B61">
        <w:rPr>
          <w:rFonts w:ascii="Times New Roman" w:hAnsi="Times New Roman"/>
          <w:b/>
          <w:sz w:val="28"/>
          <w:szCs w:val="28"/>
        </w:rPr>
        <w:t xml:space="preserve">e </w:t>
      </w:r>
      <w:r>
        <w:rPr>
          <w:rFonts w:ascii="Times New Roman" w:hAnsi="Times New Roman"/>
          <w:b/>
          <w:sz w:val="28"/>
          <w:szCs w:val="28"/>
        </w:rPr>
        <w:t xml:space="preserve">ve </w:t>
      </w:r>
      <w:r w:rsidR="00027B61">
        <w:rPr>
          <w:rFonts w:ascii="Times New Roman" w:hAnsi="Times New Roman"/>
          <w:b/>
          <w:sz w:val="28"/>
          <w:szCs w:val="28"/>
        </w:rPr>
        <w:t>sbírce skupinkám dětí v doprovodu dospělé osoby podařilo vybrat částku</w:t>
      </w:r>
    </w:p>
    <w:p w14:paraId="709854EA" w14:textId="29EDF262" w:rsidR="00DE7443" w:rsidRDefault="00DE7443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28785EC3" w14:textId="0B2FA3BB" w:rsidR="00027B61" w:rsidRPr="00027B61" w:rsidRDefault="00027B61" w:rsidP="00DE7443">
      <w:pPr>
        <w:pStyle w:val="Bezmezer"/>
        <w:jc w:val="center"/>
        <w:rPr>
          <w:rFonts w:ascii="Times New Roman" w:hAnsi="Times New Roman"/>
          <w:b/>
          <w:color w:val="FF0000"/>
          <w:sz w:val="48"/>
          <w:szCs w:val="48"/>
        </w:rPr>
      </w:pPr>
      <w:proofErr w:type="gramStart"/>
      <w:r w:rsidRPr="00027B61">
        <w:rPr>
          <w:rFonts w:ascii="Times New Roman" w:hAnsi="Times New Roman"/>
          <w:b/>
          <w:color w:val="FF0000"/>
          <w:sz w:val="48"/>
          <w:szCs w:val="48"/>
        </w:rPr>
        <w:t>64.892,-</w:t>
      </w:r>
      <w:proofErr w:type="gramEnd"/>
      <w:r w:rsidRPr="00027B61">
        <w:rPr>
          <w:rFonts w:ascii="Times New Roman" w:hAnsi="Times New Roman"/>
          <w:b/>
          <w:color w:val="FF0000"/>
          <w:sz w:val="48"/>
          <w:szCs w:val="48"/>
        </w:rPr>
        <w:t xml:space="preserve"> Kč.</w:t>
      </w:r>
    </w:p>
    <w:p w14:paraId="6B86F6CC" w14:textId="50A55BA9" w:rsidR="00DE7443" w:rsidRDefault="00DE7443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72BA3BEE" w14:textId="77777777" w:rsidR="00027B61" w:rsidRPr="00DE7443" w:rsidRDefault="00027B61" w:rsidP="00DE7443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66D1CC19" w14:textId="3F8ECA6C" w:rsidR="00D94089" w:rsidRDefault="001D7649" w:rsidP="00D940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k</w:t>
      </w:r>
      <w:r w:rsidR="006F7789">
        <w:rPr>
          <w:rFonts w:ascii="Times New Roman" w:hAnsi="Times New Roman"/>
          <w:b/>
          <w:sz w:val="28"/>
          <w:szCs w:val="28"/>
        </w:rPr>
        <w:t>ujeme za pomoc všem</w:t>
      </w:r>
      <w:r w:rsidR="0025098C">
        <w:rPr>
          <w:rFonts w:ascii="Times New Roman" w:hAnsi="Times New Roman"/>
          <w:b/>
          <w:sz w:val="28"/>
          <w:szCs w:val="28"/>
        </w:rPr>
        <w:t>, kteří s letošní sbírkou pomáha</w:t>
      </w:r>
      <w:r w:rsidR="00027B61">
        <w:rPr>
          <w:rFonts w:ascii="Times New Roman" w:hAnsi="Times New Roman"/>
          <w:b/>
          <w:sz w:val="28"/>
          <w:szCs w:val="28"/>
        </w:rPr>
        <w:t>li</w:t>
      </w:r>
      <w:r w:rsidR="00DE744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4536"/>
        <w:gridCol w:w="1843"/>
      </w:tblGrid>
      <w:tr w:rsidR="00DE7443" w:rsidRPr="00E71B12" w14:paraId="016F9802" w14:textId="77777777" w:rsidTr="001B3B67">
        <w:trPr>
          <w:trHeight w:val="227"/>
          <w:jc w:val="center"/>
        </w:trPr>
        <w:tc>
          <w:tcPr>
            <w:tcW w:w="1134" w:type="dxa"/>
          </w:tcPr>
          <w:p w14:paraId="49F8E845" w14:textId="77777777" w:rsidR="00DE7443" w:rsidRPr="00780A79" w:rsidRDefault="00DE7443" w:rsidP="001B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F3875D" w14:textId="77777777" w:rsidR="00DE7443" w:rsidRPr="00DE7443" w:rsidRDefault="00DE7443" w:rsidP="001B3B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ěkujeme všem štědrým dárcům!</w:t>
            </w:r>
          </w:p>
        </w:tc>
        <w:tc>
          <w:tcPr>
            <w:tcW w:w="1843" w:type="dxa"/>
          </w:tcPr>
          <w:p w14:paraId="559CF4FE" w14:textId="77777777" w:rsidR="00DE7443" w:rsidRPr="00780A79" w:rsidRDefault="00DE7443" w:rsidP="001B3B6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42B26163" w14:textId="77777777" w:rsidR="00DE7443" w:rsidRPr="001D7649" w:rsidRDefault="00DE744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E7443" w:rsidRPr="001D7649" w:rsidSect="00D10A06">
      <w:headerReference w:type="default" r:id="rId8"/>
      <w:headerReference w:type="first" r:id="rId9"/>
      <w:footerReference w:type="first" r:id="rId10"/>
      <w:pgSz w:w="11906" w:h="16838" w:code="9"/>
      <w:pgMar w:top="284" w:right="284" w:bottom="284" w:left="284" w:header="282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B17B" w14:textId="77777777" w:rsidR="00D9414A" w:rsidRDefault="00D9414A" w:rsidP="000157CE">
      <w:pPr>
        <w:spacing w:after="0" w:line="240" w:lineRule="auto"/>
      </w:pPr>
      <w:r>
        <w:separator/>
      </w:r>
    </w:p>
  </w:endnote>
  <w:endnote w:type="continuationSeparator" w:id="0">
    <w:p w14:paraId="2B11E316" w14:textId="77777777" w:rsidR="00D9414A" w:rsidRDefault="00D9414A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FB2B" w14:textId="77777777" w:rsidR="00190BB4" w:rsidRDefault="00190BB4" w:rsidP="00EF531D">
    <w:pPr>
      <w:pStyle w:val="Zpat"/>
      <w:ind w:left="-709"/>
    </w:pPr>
  </w:p>
  <w:p w14:paraId="41026F39" w14:textId="6E53060B" w:rsidR="00190BB4" w:rsidRDefault="00190BB4" w:rsidP="00EF5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99DB" w14:textId="77777777" w:rsidR="00D9414A" w:rsidRDefault="00D9414A" w:rsidP="000157CE">
      <w:pPr>
        <w:spacing w:after="0" w:line="240" w:lineRule="auto"/>
      </w:pPr>
      <w:r>
        <w:separator/>
      </w:r>
    </w:p>
  </w:footnote>
  <w:footnote w:type="continuationSeparator" w:id="0">
    <w:p w14:paraId="48331417" w14:textId="77777777" w:rsidR="00D9414A" w:rsidRDefault="00D9414A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16"/>
    </w:tblGrid>
    <w:tr w:rsidR="00190BB4" w:rsidRPr="001E058A" w14:paraId="6B1F6873" w14:textId="77777777" w:rsidTr="00097F81">
      <w:tc>
        <w:tcPr>
          <w:tcW w:w="11016" w:type="dxa"/>
        </w:tcPr>
        <w:p w14:paraId="63270609" w14:textId="77777777" w:rsidR="00190BB4" w:rsidRPr="001E058A" w:rsidRDefault="0082600F" w:rsidP="00097F81">
          <w:pPr>
            <w:spacing w:after="0"/>
          </w:pPr>
          <w:r>
            <w:rPr>
              <w:rFonts w:hint="eastAsia"/>
              <w:noProof/>
            </w:rPr>
            <mc:AlternateContent>
              <mc:Choice Requires="wps">
                <w:drawing>
                  <wp:inline distT="0" distB="0" distL="0" distR="0" wp14:anchorId="51E1CDEC" wp14:editId="5EA5BFEF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F1296C8" w14:textId="77777777" w:rsidR="00190BB4" w:rsidRDefault="00190BB4" w:rsidP="00925ACA">
                                <w:pPr>
                                  <w:pStyle w:val="Zhlav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BF31A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1E1CDEC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" fillcolor="#5590cc" stroked="f" strokeweight=".85pt">
                    <v:fill color2="#9fc9eb" rotate="t" angle="90" focus="100%" type="gradient"/>
                    <v:textbox>
                      <w:txbxContent>
                        <w:p w14:paraId="2F1296C8" w14:textId="77777777" w:rsidR="00190BB4" w:rsidRDefault="00190BB4" w:rsidP="00925ACA">
                          <w:pPr>
                            <w:pStyle w:val="Zhlav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1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90BB4" w:rsidRPr="001E058A" w14:paraId="53020124" w14:textId="77777777" w:rsidTr="001E058A">
      <w:trPr>
        <w:trHeight w:val="72"/>
      </w:trPr>
      <w:tc>
        <w:tcPr>
          <w:tcW w:w="11016" w:type="dxa"/>
          <w:shd w:val="clear" w:color="auto" w:fill="B0C0C9"/>
        </w:tcPr>
        <w:p w14:paraId="2EF6F42C" w14:textId="77777777" w:rsidR="00190BB4" w:rsidRPr="001E058A" w:rsidRDefault="00190BB4" w:rsidP="00097F81">
          <w:pPr>
            <w:pStyle w:val="Stednmka21"/>
            <w:rPr>
              <w:sz w:val="2"/>
            </w:rPr>
          </w:pPr>
        </w:p>
      </w:tc>
    </w:tr>
  </w:tbl>
  <w:p w14:paraId="0EF2B505" w14:textId="77777777" w:rsidR="00190BB4" w:rsidRDefault="00190BB4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08C1" w14:textId="7251AF10" w:rsidR="00190BB4" w:rsidRPr="00553EE4" w:rsidRDefault="00D10A06" w:rsidP="00D94089">
    <w:pPr>
      <w:pStyle w:val="Stednmka21"/>
      <w:ind w:right="-399"/>
    </w:pPr>
    <w:r>
      <w:rPr>
        <w:noProof/>
      </w:rPr>
      <w:drawing>
        <wp:inline distT="0" distB="0" distL="0" distR="0" wp14:anchorId="721CDC39" wp14:editId="577B5E84">
          <wp:extent cx="7170420" cy="341900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856" cy="343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1601">
    <w:abstractNumId w:val="9"/>
  </w:num>
  <w:num w:numId="2" w16cid:durableId="1751612266">
    <w:abstractNumId w:val="7"/>
  </w:num>
  <w:num w:numId="3" w16cid:durableId="2098399828">
    <w:abstractNumId w:val="6"/>
  </w:num>
  <w:num w:numId="4" w16cid:durableId="436020848">
    <w:abstractNumId w:val="5"/>
  </w:num>
  <w:num w:numId="5" w16cid:durableId="668483294">
    <w:abstractNumId w:val="4"/>
  </w:num>
  <w:num w:numId="6" w16cid:durableId="509830306">
    <w:abstractNumId w:val="8"/>
  </w:num>
  <w:num w:numId="7" w16cid:durableId="605618518">
    <w:abstractNumId w:val="3"/>
  </w:num>
  <w:num w:numId="8" w16cid:durableId="1412120388">
    <w:abstractNumId w:val="2"/>
  </w:num>
  <w:num w:numId="9" w16cid:durableId="1751459101">
    <w:abstractNumId w:val="1"/>
  </w:num>
  <w:num w:numId="10" w16cid:durableId="493378270">
    <w:abstractNumId w:val="0"/>
  </w:num>
  <w:num w:numId="11" w16cid:durableId="1682590132">
    <w:abstractNumId w:val="10"/>
  </w:num>
  <w:num w:numId="12" w16cid:durableId="34502807">
    <w:abstractNumId w:val="10"/>
    <w:lvlOverride w:ilvl="0">
      <w:startOverride w:val="1"/>
    </w:lvlOverride>
  </w:num>
  <w:num w:numId="13" w16cid:durableId="141357651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A"/>
    <w:rsid w:val="00001008"/>
    <w:rsid w:val="000014D3"/>
    <w:rsid w:val="00003701"/>
    <w:rsid w:val="000115BB"/>
    <w:rsid w:val="000157CE"/>
    <w:rsid w:val="00021DEE"/>
    <w:rsid w:val="00027B61"/>
    <w:rsid w:val="00040DEE"/>
    <w:rsid w:val="00097F81"/>
    <w:rsid w:val="000A0C07"/>
    <w:rsid w:val="000A4E99"/>
    <w:rsid w:val="000B1437"/>
    <w:rsid w:val="000F7C49"/>
    <w:rsid w:val="0010402B"/>
    <w:rsid w:val="00165340"/>
    <w:rsid w:val="00190BB4"/>
    <w:rsid w:val="00195A29"/>
    <w:rsid w:val="001B3EC1"/>
    <w:rsid w:val="001D7649"/>
    <w:rsid w:val="001E058A"/>
    <w:rsid w:val="001E7F15"/>
    <w:rsid w:val="001F3F6A"/>
    <w:rsid w:val="00233851"/>
    <w:rsid w:val="0025098C"/>
    <w:rsid w:val="00281D6E"/>
    <w:rsid w:val="00285A96"/>
    <w:rsid w:val="002A2E49"/>
    <w:rsid w:val="002E7884"/>
    <w:rsid w:val="003229E6"/>
    <w:rsid w:val="003272A8"/>
    <w:rsid w:val="003338A3"/>
    <w:rsid w:val="00365F0C"/>
    <w:rsid w:val="00391F9D"/>
    <w:rsid w:val="00397279"/>
    <w:rsid w:val="003B3BF3"/>
    <w:rsid w:val="003B7812"/>
    <w:rsid w:val="003E6944"/>
    <w:rsid w:val="003E78C0"/>
    <w:rsid w:val="0040088E"/>
    <w:rsid w:val="0040240F"/>
    <w:rsid w:val="004469D9"/>
    <w:rsid w:val="00471268"/>
    <w:rsid w:val="00482453"/>
    <w:rsid w:val="004B27D5"/>
    <w:rsid w:val="004D691E"/>
    <w:rsid w:val="004E759E"/>
    <w:rsid w:val="0052343A"/>
    <w:rsid w:val="005244B7"/>
    <w:rsid w:val="00546ED9"/>
    <w:rsid w:val="00553EE4"/>
    <w:rsid w:val="005774DC"/>
    <w:rsid w:val="005961D2"/>
    <w:rsid w:val="005D5AF3"/>
    <w:rsid w:val="005E47DE"/>
    <w:rsid w:val="005E56FB"/>
    <w:rsid w:val="006451C1"/>
    <w:rsid w:val="006524F6"/>
    <w:rsid w:val="006539B6"/>
    <w:rsid w:val="00657DED"/>
    <w:rsid w:val="00664EFC"/>
    <w:rsid w:val="00675AF9"/>
    <w:rsid w:val="006A2623"/>
    <w:rsid w:val="006A479D"/>
    <w:rsid w:val="006F7789"/>
    <w:rsid w:val="00720109"/>
    <w:rsid w:val="00735EF0"/>
    <w:rsid w:val="0073605F"/>
    <w:rsid w:val="00780A79"/>
    <w:rsid w:val="007909E5"/>
    <w:rsid w:val="00796C19"/>
    <w:rsid w:val="00796F14"/>
    <w:rsid w:val="007A531C"/>
    <w:rsid w:val="007E31A3"/>
    <w:rsid w:val="007F274D"/>
    <w:rsid w:val="008112E3"/>
    <w:rsid w:val="0082600F"/>
    <w:rsid w:val="00867DE4"/>
    <w:rsid w:val="008915C7"/>
    <w:rsid w:val="008C1821"/>
    <w:rsid w:val="008C1AD6"/>
    <w:rsid w:val="008E5360"/>
    <w:rsid w:val="008E7EBA"/>
    <w:rsid w:val="008F7390"/>
    <w:rsid w:val="0092544B"/>
    <w:rsid w:val="00925ACA"/>
    <w:rsid w:val="00930D68"/>
    <w:rsid w:val="00934E09"/>
    <w:rsid w:val="00963AFD"/>
    <w:rsid w:val="009A4637"/>
    <w:rsid w:val="009C4926"/>
    <w:rsid w:val="009F501F"/>
    <w:rsid w:val="00A005CC"/>
    <w:rsid w:val="00A80662"/>
    <w:rsid w:val="00A87922"/>
    <w:rsid w:val="00A9451D"/>
    <w:rsid w:val="00AD3FF2"/>
    <w:rsid w:val="00B00F06"/>
    <w:rsid w:val="00B206F1"/>
    <w:rsid w:val="00B4313C"/>
    <w:rsid w:val="00B53D01"/>
    <w:rsid w:val="00B77335"/>
    <w:rsid w:val="00B82558"/>
    <w:rsid w:val="00B83234"/>
    <w:rsid w:val="00BA0DED"/>
    <w:rsid w:val="00BB6C47"/>
    <w:rsid w:val="00BD5A48"/>
    <w:rsid w:val="00BD7B5D"/>
    <w:rsid w:val="00BE651D"/>
    <w:rsid w:val="00BF31A7"/>
    <w:rsid w:val="00C02CEA"/>
    <w:rsid w:val="00C062DB"/>
    <w:rsid w:val="00C122FA"/>
    <w:rsid w:val="00C560FD"/>
    <w:rsid w:val="00C579A1"/>
    <w:rsid w:val="00C71F48"/>
    <w:rsid w:val="00C84E6B"/>
    <w:rsid w:val="00C8613F"/>
    <w:rsid w:val="00C87A7C"/>
    <w:rsid w:val="00CC1A67"/>
    <w:rsid w:val="00CE32AC"/>
    <w:rsid w:val="00CE44F6"/>
    <w:rsid w:val="00CE574D"/>
    <w:rsid w:val="00CF212C"/>
    <w:rsid w:val="00D03231"/>
    <w:rsid w:val="00D065A8"/>
    <w:rsid w:val="00D10A06"/>
    <w:rsid w:val="00D328ED"/>
    <w:rsid w:val="00D5384C"/>
    <w:rsid w:val="00D56C97"/>
    <w:rsid w:val="00D64B51"/>
    <w:rsid w:val="00D84686"/>
    <w:rsid w:val="00D94089"/>
    <w:rsid w:val="00D9414A"/>
    <w:rsid w:val="00DC6DCF"/>
    <w:rsid w:val="00DD6631"/>
    <w:rsid w:val="00DE7443"/>
    <w:rsid w:val="00E430C5"/>
    <w:rsid w:val="00E52C07"/>
    <w:rsid w:val="00E579F4"/>
    <w:rsid w:val="00E75ACA"/>
    <w:rsid w:val="00EE1EE7"/>
    <w:rsid w:val="00EF531D"/>
    <w:rsid w:val="00F0776A"/>
    <w:rsid w:val="00F103E2"/>
    <w:rsid w:val="00F21720"/>
    <w:rsid w:val="00F24B66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DD7D"/>
  <w15:chartTrackingRefBased/>
  <w15:docId w15:val="{B3498259-6CB0-4AB1-A544-4936395D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customStyle="1" w:styleId="Podtitul">
    <w:name w:val="Podtitul"/>
    <w:basedOn w:val="Normln"/>
    <w:next w:val="Normln"/>
    <w:link w:val="Podtitul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titulChar">
    <w:name w:val="Podtitul Char"/>
    <w:link w:val="Podtitul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  <w:style w:type="paragraph" w:styleId="Bezmezer">
    <w:name w:val="No Spacing"/>
    <w:uiPriority w:val="1"/>
    <w:qFormat/>
    <w:rsid w:val="001D764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1CC-3862-4A48-BA2D-8C56816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Urbanová</dc:creator>
  <cp:keywords/>
  <dc:description/>
  <cp:lastModifiedBy>Obec Provodov-Šonov</cp:lastModifiedBy>
  <cp:revision>22</cp:revision>
  <cp:lastPrinted>2023-01-19T06:47:00Z</cp:lastPrinted>
  <dcterms:created xsi:type="dcterms:W3CDTF">2021-01-28T16:39:00Z</dcterms:created>
  <dcterms:modified xsi:type="dcterms:W3CDTF">2023-01-19T06:50:00Z</dcterms:modified>
  <cp:category/>
</cp:coreProperties>
</file>